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物理试题选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物理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72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关键词搜索：https://www.jiaokey.com/tag/奥赛物理试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